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61D71" w14:textId="33FB2FD3" w:rsidR="00633E3B" w:rsidRPr="00633E3B" w:rsidRDefault="00633E3B" w:rsidP="00633E3B">
      <w:pPr>
        <w:rPr>
          <w:rFonts w:cs="Times New Roman"/>
          <w:color w:val="000000"/>
          <w:sz w:val="24"/>
          <w:szCs w:val="24"/>
        </w:rPr>
      </w:pPr>
      <w:r w:rsidRPr="00633E3B">
        <w:rPr>
          <w:rFonts w:cs="Times New Roman" w:hint="eastAsia"/>
          <w:color w:val="000000"/>
          <w:sz w:val="24"/>
          <w:szCs w:val="24"/>
        </w:rPr>
        <w:t>（様式再構築第１０号）</w:t>
      </w:r>
    </w:p>
    <w:p w14:paraId="5C1479FA" w14:textId="77777777" w:rsidR="00633E3B" w:rsidRPr="00633E3B" w:rsidRDefault="00633E3B" w:rsidP="00633E3B">
      <w:pPr>
        <w:jc w:val="center"/>
        <w:rPr>
          <w:rFonts w:cs="Times New Roman"/>
          <w:color w:val="000000"/>
          <w:spacing w:val="20"/>
          <w:sz w:val="24"/>
          <w:szCs w:val="24"/>
          <w:u w:val="single"/>
        </w:rPr>
      </w:pPr>
    </w:p>
    <w:p w14:paraId="18984450" w14:textId="77777777" w:rsidR="00633E3B" w:rsidRPr="00633E3B" w:rsidRDefault="00633E3B" w:rsidP="00633E3B">
      <w:pPr>
        <w:snapToGrid w:val="0"/>
        <w:ind w:left="183"/>
        <w:jc w:val="center"/>
        <w:rPr>
          <w:rFonts w:cs="Times New Roman"/>
          <w:color w:val="000000"/>
          <w:spacing w:val="20"/>
          <w:szCs w:val="24"/>
          <w:u w:val="single"/>
        </w:rPr>
      </w:pPr>
      <w:r w:rsidRPr="00633E3B">
        <w:rPr>
          <w:rFonts w:cs="Times New Roman" w:hint="eastAsia"/>
          <w:color w:val="000000"/>
          <w:spacing w:val="20"/>
          <w:szCs w:val="24"/>
          <w:u w:val="single"/>
        </w:rPr>
        <w:t>ＳＳの事業再構築・経営力強化補助事業</w:t>
      </w:r>
    </w:p>
    <w:p w14:paraId="24817865" w14:textId="77777777" w:rsidR="00633E3B" w:rsidRPr="00633E3B" w:rsidRDefault="00633E3B" w:rsidP="00633E3B">
      <w:pPr>
        <w:snapToGrid w:val="0"/>
        <w:jc w:val="center"/>
        <w:rPr>
          <w:rFonts w:cs="Times New Roman"/>
          <w:color w:val="000000"/>
          <w:szCs w:val="24"/>
          <w:u w:val="single"/>
        </w:rPr>
      </w:pPr>
      <w:r w:rsidRPr="00633E3B">
        <w:rPr>
          <w:rFonts w:cs="Times New Roman" w:hint="eastAsia"/>
          <w:color w:val="000000"/>
          <w:spacing w:val="20"/>
          <w:szCs w:val="24"/>
          <w:u w:val="single"/>
        </w:rPr>
        <w:t>実績報告書</w:t>
      </w:r>
    </w:p>
    <w:p w14:paraId="15F49189" w14:textId="77777777" w:rsidR="00633E3B" w:rsidRPr="00633E3B" w:rsidRDefault="00633E3B" w:rsidP="00633E3B">
      <w:pPr>
        <w:jc w:val="right"/>
        <w:rPr>
          <w:rFonts w:cs="Times New Roman"/>
          <w:color w:val="000000"/>
          <w:sz w:val="22"/>
          <w:szCs w:val="24"/>
        </w:rPr>
      </w:pPr>
    </w:p>
    <w:p w14:paraId="627FFC40" w14:textId="77777777" w:rsidR="00633E3B" w:rsidRPr="00633E3B" w:rsidRDefault="00633E3B" w:rsidP="00633E3B">
      <w:pPr>
        <w:jc w:val="right"/>
        <w:rPr>
          <w:rFonts w:cs="Times New Roman"/>
          <w:color w:val="000000"/>
          <w:sz w:val="24"/>
          <w:szCs w:val="24"/>
        </w:rPr>
      </w:pPr>
      <w:r w:rsidRPr="00633E3B">
        <w:rPr>
          <w:rFonts w:cs="Times New Roman" w:hint="eastAsia"/>
          <w:color w:val="000000"/>
          <w:sz w:val="24"/>
          <w:szCs w:val="24"/>
        </w:rPr>
        <w:t xml:space="preserve">　　　年　　月　　日</w:t>
      </w:r>
    </w:p>
    <w:p w14:paraId="62FD0807" w14:textId="77777777" w:rsidR="00633E3B" w:rsidRPr="00633E3B" w:rsidRDefault="00633E3B" w:rsidP="00633E3B">
      <w:pPr>
        <w:snapToGrid w:val="0"/>
        <w:rPr>
          <w:rFonts w:cs="Times New Roman"/>
          <w:color w:val="000000"/>
          <w:sz w:val="24"/>
          <w:szCs w:val="24"/>
        </w:rPr>
      </w:pPr>
      <w:r w:rsidRPr="00633E3B">
        <w:rPr>
          <w:rFonts w:cs="Times New Roman" w:hint="eastAsia"/>
          <w:color w:val="000000"/>
          <w:kern w:val="0"/>
          <w:sz w:val="24"/>
          <w:szCs w:val="24"/>
        </w:rPr>
        <w:t>一般社団法人 全国石油協会</w:t>
      </w:r>
    </w:p>
    <w:p w14:paraId="47595910" w14:textId="77777777" w:rsidR="00AF3391" w:rsidRPr="00633E3B" w:rsidRDefault="00AF3391" w:rsidP="00AF3391">
      <w:pPr>
        <w:rPr>
          <w:rFonts w:cs="Times New Roman"/>
          <w:color w:val="000000"/>
          <w:sz w:val="24"/>
          <w:szCs w:val="24"/>
        </w:rPr>
      </w:pPr>
      <w:r w:rsidRPr="00633E3B">
        <w:rPr>
          <w:rFonts w:cs="Times New Roman" w:hint="eastAsia"/>
          <w:color w:val="000000"/>
          <w:kern w:val="0"/>
          <w:sz w:val="24"/>
          <w:szCs w:val="24"/>
        </w:rPr>
        <w:t xml:space="preserve">会　</w:t>
      </w:r>
      <w:r>
        <w:rPr>
          <w:rFonts w:cs="Times New Roman" w:hint="eastAsia"/>
          <w:color w:val="000000"/>
          <w:kern w:val="0"/>
          <w:sz w:val="24"/>
          <w:szCs w:val="24"/>
        </w:rPr>
        <w:t xml:space="preserve">　</w:t>
      </w:r>
      <w:r w:rsidRPr="00633E3B">
        <w:rPr>
          <w:rFonts w:cs="Times New Roman" w:hint="eastAsia"/>
          <w:color w:val="000000"/>
          <w:kern w:val="0"/>
          <w:sz w:val="24"/>
          <w:szCs w:val="24"/>
        </w:rPr>
        <w:t xml:space="preserve">長　</w:t>
      </w:r>
      <w:r>
        <w:rPr>
          <w:rFonts w:cs="Times New Roman" w:hint="eastAsia"/>
          <w:color w:val="000000"/>
          <w:kern w:val="0"/>
          <w:sz w:val="24"/>
          <w:szCs w:val="24"/>
        </w:rPr>
        <w:t xml:space="preserve">　山冨　二郎</w:t>
      </w:r>
      <w:r w:rsidRPr="00633E3B">
        <w:rPr>
          <w:rFonts w:cs="Times New Roman" w:hint="eastAsia"/>
          <w:color w:val="000000"/>
          <w:kern w:val="0"/>
          <w:sz w:val="24"/>
          <w:szCs w:val="24"/>
        </w:rPr>
        <w:t xml:space="preserve">　　</w:t>
      </w:r>
      <w:r w:rsidRPr="00633E3B">
        <w:rPr>
          <w:rFonts w:cs="Times New Roman" w:hint="eastAsia"/>
          <w:color w:val="000000"/>
          <w:sz w:val="24"/>
          <w:szCs w:val="24"/>
        </w:rPr>
        <w:t>殿</w:t>
      </w:r>
    </w:p>
    <w:p w14:paraId="00A2A2F9" w14:textId="77777777" w:rsidR="00633E3B" w:rsidRPr="00633E3B" w:rsidRDefault="00633E3B" w:rsidP="00633E3B">
      <w:pPr>
        <w:rPr>
          <w:rFonts w:cs="Times New Roman"/>
          <w:color w:val="000000"/>
          <w:sz w:val="24"/>
          <w:szCs w:val="24"/>
        </w:rPr>
      </w:pPr>
      <w:bookmarkStart w:id="0" w:name="_GoBack"/>
      <w:bookmarkEnd w:id="0"/>
    </w:p>
    <w:p w14:paraId="7A52E2A6" w14:textId="77777777" w:rsidR="00633E3B" w:rsidRPr="00633E3B" w:rsidRDefault="00633E3B" w:rsidP="00633E3B">
      <w:pPr>
        <w:rPr>
          <w:rFonts w:cs="Times New Roman"/>
          <w:color w:val="000000"/>
          <w:sz w:val="24"/>
          <w:szCs w:val="24"/>
        </w:rPr>
      </w:pPr>
    </w:p>
    <w:p w14:paraId="58CE0359" w14:textId="7A36BA35" w:rsidR="00633E3B" w:rsidRPr="00633E3B" w:rsidRDefault="00545914" w:rsidP="00633E3B">
      <w:pPr>
        <w:ind w:firstLineChars="1300" w:firstLine="3194"/>
        <w:rPr>
          <w:rFonts w:cs="Times New Roman"/>
          <w:color w:val="000000"/>
          <w:sz w:val="24"/>
          <w:szCs w:val="24"/>
        </w:rPr>
      </w:pPr>
      <w:r>
        <w:rPr>
          <w:rFonts w:cs="Times New Roman" w:hint="eastAsia"/>
          <w:color w:val="000000"/>
          <w:sz w:val="24"/>
          <w:szCs w:val="24"/>
        </w:rPr>
        <w:t>交付承認番号　中核－４補</w:t>
      </w:r>
      <w:r w:rsidR="00633E3B" w:rsidRPr="00633E3B">
        <w:rPr>
          <w:rFonts w:cs="Times New Roman" w:hint="eastAsia"/>
          <w:color w:val="000000"/>
          <w:sz w:val="24"/>
          <w:szCs w:val="24"/>
        </w:rPr>
        <w:t>－　　　－　　　　　号</w:t>
      </w:r>
    </w:p>
    <w:p w14:paraId="72635B40" w14:textId="77777777" w:rsidR="00633E3B" w:rsidRPr="00633E3B" w:rsidRDefault="00633E3B" w:rsidP="00633E3B">
      <w:pPr>
        <w:snapToGrid w:val="0"/>
        <w:rPr>
          <w:rFonts w:cs="Times New Roman"/>
          <w:color w:val="000000"/>
          <w:sz w:val="16"/>
          <w:szCs w:val="24"/>
        </w:rPr>
      </w:pPr>
    </w:p>
    <w:p w14:paraId="68B091FF" w14:textId="77777777" w:rsidR="00633E3B" w:rsidRPr="00633E3B" w:rsidRDefault="00633E3B" w:rsidP="00633E3B">
      <w:pPr>
        <w:ind w:firstLineChars="1250" w:firstLine="3071"/>
        <w:rPr>
          <w:rFonts w:cs="Times New Roman"/>
          <w:color w:val="000000"/>
          <w:sz w:val="24"/>
          <w:szCs w:val="24"/>
        </w:rPr>
      </w:pPr>
      <w:r w:rsidRPr="00633E3B">
        <w:rPr>
          <w:rFonts w:cs="Times New Roman" w:hint="eastAsia"/>
          <w:color w:val="000000"/>
          <w:sz w:val="24"/>
          <w:szCs w:val="24"/>
        </w:rPr>
        <w:t>住  　    所</w:t>
      </w:r>
    </w:p>
    <w:p w14:paraId="58DDC544" w14:textId="77777777" w:rsidR="00633E3B" w:rsidRPr="00633E3B" w:rsidRDefault="00633E3B" w:rsidP="00633E3B">
      <w:pPr>
        <w:ind w:firstLineChars="1500" w:firstLine="3085"/>
        <w:rPr>
          <w:rFonts w:cs="Times New Roman"/>
          <w:color w:val="000000"/>
          <w:sz w:val="24"/>
          <w:szCs w:val="24"/>
        </w:rPr>
      </w:pPr>
      <w:r w:rsidRPr="00633E3B">
        <w:rPr>
          <w:rFonts w:cs="Times New Roman"/>
          <w:noProof/>
          <w:color w:val="000000"/>
          <w:kern w:val="0"/>
          <w:sz w:val="20"/>
          <w:szCs w:val="24"/>
        </w:rPr>
        <mc:AlternateContent>
          <mc:Choice Requires="wps">
            <w:drawing>
              <wp:anchor distT="0" distB="0" distL="114300" distR="114300" simplePos="0" relativeHeight="251676672" behindDoc="0" locked="0" layoutInCell="1" allowOverlap="1" wp14:anchorId="54156676" wp14:editId="54089030">
                <wp:simplePos x="0" y="0"/>
                <wp:positionH relativeFrom="column">
                  <wp:posOffset>5389245</wp:posOffset>
                </wp:positionH>
                <wp:positionV relativeFrom="paragraph">
                  <wp:posOffset>198755</wp:posOffset>
                </wp:positionV>
                <wp:extent cx="312420" cy="279400"/>
                <wp:effectExtent l="3175" t="0" r="0" b="6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6D7F" w14:textId="77777777" w:rsidR="00633E3B" w:rsidRDefault="00633E3B" w:rsidP="00633E3B">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56676" id="テキスト ボックス 51" o:spid="_x0000_s1031" type="#_x0000_t202" style="position:absolute;left:0;text-align:left;margin-left:424.35pt;margin-top:15.65pt;width:24.6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6B2QIAANA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" filled="f" stroked="f">
                <v:textbox inset="5.85pt,.7pt,5.85pt,.7pt">
                  <w:txbxContent>
                    <w:p w14:paraId="06E36D7F" w14:textId="77777777" w:rsidR="00633E3B" w:rsidRDefault="00633E3B" w:rsidP="00633E3B">
                      <w:pPr>
                        <w:rPr>
                          <w:sz w:val="22"/>
                        </w:rPr>
                      </w:pPr>
                      <w:r>
                        <w:rPr>
                          <w:rFonts w:hint="eastAsia"/>
                          <w:sz w:val="22"/>
                        </w:rPr>
                        <w:t>印</w:t>
                      </w:r>
                    </w:p>
                  </w:txbxContent>
                </v:textbox>
              </v:shape>
            </w:pict>
          </mc:Fallback>
        </mc:AlternateContent>
      </w:r>
      <w:r w:rsidRPr="00633E3B">
        <w:rPr>
          <w:rFonts w:cs="Times New Roman" w:hint="eastAsia"/>
          <w:color w:val="000000"/>
          <w:sz w:val="24"/>
          <w:szCs w:val="24"/>
        </w:rPr>
        <w:t>氏名又は名称</w:t>
      </w:r>
    </w:p>
    <w:p w14:paraId="4EE5B58B" w14:textId="77777777" w:rsidR="00633E3B" w:rsidRPr="00633E3B" w:rsidRDefault="00633E3B" w:rsidP="00633E3B">
      <w:pPr>
        <w:ind w:firstLineChars="1500" w:firstLine="3085"/>
        <w:rPr>
          <w:rFonts w:cs="Times New Roman"/>
          <w:color w:val="000000"/>
          <w:sz w:val="24"/>
          <w:szCs w:val="24"/>
        </w:rPr>
      </w:pPr>
      <w:r w:rsidRPr="00633E3B">
        <w:rPr>
          <w:rFonts w:cs="Times New Roman"/>
          <w:noProof/>
          <w:color w:val="000000"/>
          <w:sz w:val="20"/>
          <w:szCs w:val="24"/>
        </w:rPr>
        <mc:AlternateContent>
          <mc:Choice Requires="wps">
            <w:drawing>
              <wp:anchor distT="0" distB="0" distL="114300" distR="114300" simplePos="0" relativeHeight="251675648" behindDoc="0" locked="0" layoutInCell="1" allowOverlap="1" wp14:anchorId="67905AAD" wp14:editId="27F38580">
                <wp:simplePos x="0" y="0"/>
                <wp:positionH relativeFrom="column">
                  <wp:posOffset>1952625</wp:posOffset>
                </wp:positionH>
                <wp:positionV relativeFrom="paragraph">
                  <wp:posOffset>203835</wp:posOffset>
                </wp:positionV>
                <wp:extent cx="3670935" cy="0"/>
                <wp:effectExtent l="5080" t="8890" r="10160" b="10160"/>
                <wp:wrapTight wrapText="bothSides">
                  <wp:wrapPolygon edited="0">
                    <wp:start x="-56" y="-2147483648"/>
                    <wp:lineTo x="-56" y="-2147483648"/>
                    <wp:lineTo x="21712" y="-2147483648"/>
                    <wp:lineTo x="21712" y="-2147483648"/>
                    <wp:lineTo x="-56" y="-2147483648"/>
                  </wp:wrapPolygon>
                </wp:wrapTight>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EE42" id="直線コネクタ 5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JAu9FM3AgAAOAQAAA4AAAAAAAAAAAAA&#10;AAAALgIAAGRycy9lMm9Eb2MueG1sUEsBAi0AFAAGAAgAAAAhAMYvKI7dAAAACQEAAA8AAAAAAAAA&#10;AAAAAAAAkQQAAGRycy9kb3ducmV2LnhtbFBLBQYAAAAABAAEAPMAAACbBQAAAAA=&#10;">
                <w10:wrap type="tight"/>
              </v:line>
            </w:pict>
          </mc:Fallback>
        </mc:AlternateContent>
      </w:r>
      <w:r w:rsidRPr="00633E3B">
        <w:rPr>
          <w:rFonts w:cs="Times New Roman" w:hint="eastAsia"/>
          <w:color w:val="000000"/>
          <w:sz w:val="24"/>
          <w:szCs w:val="24"/>
        </w:rPr>
        <w:t>及び代表者名</w:t>
      </w:r>
    </w:p>
    <w:p w14:paraId="5D72684A" w14:textId="77777777" w:rsidR="00633E3B" w:rsidRPr="00633E3B" w:rsidRDefault="00633E3B" w:rsidP="00633E3B">
      <w:pPr>
        <w:ind w:firstLineChars="1300" w:firstLine="3194"/>
        <w:rPr>
          <w:rFonts w:cs="Times New Roman"/>
          <w:color w:val="000000"/>
          <w:sz w:val="24"/>
          <w:szCs w:val="24"/>
        </w:rPr>
      </w:pPr>
      <w:r w:rsidRPr="00633E3B">
        <w:rPr>
          <w:rFonts w:cs="Times New Roman" w:hint="eastAsia"/>
          <w:color w:val="000000"/>
          <w:kern w:val="0"/>
          <w:sz w:val="24"/>
          <w:szCs w:val="24"/>
        </w:rPr>
        <w:t>電話番号　　   　　　　担当者</w:t>
      </w:r>
    </w:p>
    <w:p w14:paraId="0917D413" w14:textId="77777777" w:rsidR="00633E3B" w:rsidRPr="00633E3B" w:rsidRDefault="00633E3B" w:rsidP="00633E3B">
      <w:pPr>
        <w:rPr>
          <w:rFonts w:cs="Times New Roman"/>
          <w:color w:val="000000"/>
          <w:sz w:val="24"/>
          <w:szCs w:val="24"/>
        </w:rPr>
      </w:pPr>
    </w:p>
    <w:p w14:paraId="722F93AC" w14:textId="77777777" w:rsidR="00633E3B" w:rsidRPr="00633E3B" w:rsidRDefault="00633E3B" w:rsidP="00633E3B">
      <w:pPr>
        <w:rPr>
          <w:rFonts w:cs="Times New Roman"/>
          <w:color w:val="000000"/>
          <w:sz w:val="24"/>
          <w:szCs w:val="24"/>
        </w:rPr>
      </w:pPr>
      <w:r w:rsidRPr="00633E3B">
        <w:rPr>
          <w:rFonts w:cs="Times New Roman" w:hint="eastAsia"/>
          <w:color w:val="000000"/>
          <w:sz w:val="24"/>
          <w:szCs w:val="24"/>
        </w:rPr>
        <w:t xml:space="preserve">　　　年　　月　　日付けで補助金の交付決定通知を受けた標記補助事業の実績について、交付規程第１７条第１項の規定に基づき、下記のとおり報告します。</w:t>
      </w:r>
    </w:p>
    <w:p w14:paraId="26412539" w14:textId="77777777" w:rsidR="00633E3B" w:rsidRPr="00633E3B" w:rsidRDefault="00633E3B" w:rsidP="00633E3B">
      <w:pPr>
        <w:rPr>
          <w:rFonts w:cs="Times New Roman"/>
          <w:color w:val="000000"/>
          <w:sz w:val="24"/>
          <w:szCs w:val="24"/>
        </w:rPr>
      </w:pPr>
    </w:p>
    <w:p w14:paraId="2C3DB960" w14:textId="77777777" w:rsidR="00633E3B" w:rsidRPr="00633E3B" w:rsidRDefault="00633E3B" w:rsidP="00633E3B">
      <w:pPr>
        <w:jc w:val="center"/>
        <w:rPr>
          <w:rFonts w:cs="Times New Roman"/>
          <w:sz w:val="24"/>
          <w:szCs w:val="24"/>
        </w:rPr>
      </w:pPr>
      <w:r w:rsidRPr="00633E3B">
        <w:rPr>
          <w:rFonts w:cs="Times New Roman" w:hint="eastAsia"/>
          <w:sz w:val="24"/>
          <w:szCs w:val="24"/>
        </w:rPr>
        <w:t>記</w:t>
      </w:r>
    </w:p>
    <w:p w14:paraId="56FD5E28" w14:textId="77777777" w:rsidR="00633E3B" w:rsidRPr="00633E3B" w:rsidRDefault="00633E3B" w:rsidP="00633E3B">
      <w:pPr>
        <w:rPr>
          <w:rFonts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412"/>
      </w:tblGrid>
      <w:tr w:rsidR="00633E3B" w:rsidRPr="00633E3B" w14:paraId="166332CC" w14:textId="77777777" w:rsidTr="007154AC">
        <w:trPr>
          <w:trHeight w:val="627"/>
        </w:trPr>
        <w:tc>
          <w:tcPr>
            <w:tcW w:w="3798" w:type="dxa"/>
            <w:vAlign w:val="center"/>
          </w:tcPr>
          <w:p w14:paraId="51120CE8" w14:textId="77777777" w:rsidR="00633E3B" w:rsidRPr="00633E3B" w:rsidRDefault="00633E3B" w:rsidP="00633E3B">
            <w:pPr>
              <w:jc w:val="left"/>
              <w:rPr>
                <w:rFonts w:cs="Times New Roman"/>
                <w:sz w:val="24"/>
                <w:szCs w:val="24"/>
              </w:rPr>
            </w:pPr>
            <w:r w:rsidRPr="00633E3B">
              <w:rPr>
                <w:rFonts w:cs="Times New Roman" w:hint="eastAsia"/>
                <w:sz w:val="24"/>
                <w:szCs w:val="24"/>
              </w:rPr>
              <w:t>１．申請給油所</w:t>
            </w:r>
          </w:p>
          <w:p w14:paraId="3C85FB18" w14:textId="77777777" w:rsidR="00633E3B" w:rsidRPr="00633E3B" w:rsidRDefault="00633E3B" w:rsidP="00633E3B">
            <w:pPr>
              <w:ind w:firstLineChars="182" w:firstLine="447"/>
              <w:jc w:val="left"/>
              <w:rPr>
                <w:rFonts w:cs="Times New Roman"/>
                <w:sz w:val="24"/>
                <w:szCs w:val="24"/>
              </w:rPr>
            </w:pPr>
            <w:r w:rsidRPr="00633E3B">
              <w:rPr>
                <w:rFonts w:cs="Times New Roman" w:hint="eastAsia"/>
                <w:sz w:val="24"/>
                <w:szCs w:val="24"/>
              </w:rPr>
              <w:t>品質確保法登録番号</w:t>
            </w:r>
          </w:p>
        </w:tc>
        <w:tc>
          <w:tcPr>
            <w:tcW w:w="5412" w:type="dxa"/>
            <w:vAlign w:val="center"/>
          </w:tcPr>
          <w:p w14:paraId="7AFEA740" w14:textId="77777777" w:rsidR="00633E3B" w:rsidRPr="00633E3B" w:rsidRDefault="00633E3B" w:rsidP="00633E3B">
            <w:pPr>
              <w:rPr>
                <w:rFonts w:cs="Times New Roman"/>
                <w:sz w:val="24"/>
                <w:szCs w:val="24"/>
              </w:rPr>
            </w:pPr>
            <w:r w:rsidRPr="00633E3B">
              <w:rPr>
                <w:rFonts w:cs="Times New Roman" w:hint="eastAsia"/>
                <w:sz w:val="24"/>
                <w:szCs w:val="24"/>
              </w:rPr>
              <w:t xml:space="preserve">　　　－　第　　　　　　　号　(　　　　)</w:t>
            </w:r>
          </w:p>
        </w:tc>
      </w:tr>
      <w:tr w:rsidR="00633E3B" w:rsidRPr="00633E3B" w14:paraId="32E3816B" w14:textId="77777777" w:rsidTr="007154AC">
        <w:trPr>
          <w:trHeight w:val="571"/>
        </w:trPr>
        <w:tc>
          <w:tcPr>
            <w:tcW w:w="3798" w:type="dxa"/>
            <w:vAlign w:val="center"/>
          </w:tcPr>
          <w:p w14:paraId="76A068FD" w14:textId="77777777" w:rsidR="00633E3B" w:rsidRPr="00633E3B" w:rsidRDefault="00633E3B" w:rsidP="00633E3B">
            <w:pPr>
              <w:rPr>
                <w:rFonts w:cs="Times New Roman"/>
                <w:sz w:val="24"/>
                <w:szCs w:val="24"/>
              </w:rPr>
            </w:pPr>
            <w:r w:rsidRPr="00633E3B">
              <w:rPr>
                <w:rFonts w:cs="Times New Roman" w:hint="eastAsia"/>
                <w:sz w:val="24"/>
                <w:szCs w:val="24"/>
              </w:rPr>
              <w:t>２．</w:t>
            </w:r>
            <w:r w:rsidRPr="00633E3B">
              <w:rPr>
                <w:rFonts w:cs="Times New Roman" w:hint="eastAsia"/>
                <w:spacing w:val="49"/>
                <w:kern w:val="0"/>
                <w:sz w:val="24"/>
                <w:szCs w:val="24"/>
                <w:fitText w:val="2952" w:id="-1297378816"/>
              </w:rPr>
              <w:t>申請給油所運営者</w:t>
            </w:r>
            <w:r w:rsidRPr="00633E3B">
              <w:rPr>
                <w:rFonts w:cs="Times New Roman" w:hint="eastAsia"/>
                <w:spacing w:val="4"/>
                <w:kern w:val="0"/>
                <w:sz w:val="24"/>
                <w:szCs w:val="24"/>
                <w:fitText w:val="2952" w:id="-1297378816"/>
              </w:rPr>
              <w:t>名</w:t>
            </w:r>
          </w:p>
        </w:tc>
        <w:tc>
          <w:tcPr>
            <w:tcW w:w="5412" w:type="dxa"/>
            <w:vAlign w:val="center"/>
          </w:tcPr>
          <w:p w14:paraId="02E8AA8C" w14:textId="77777777" w:rsidR="00633E3B" w:rsidRPr="00633E3B" w:rsidRDefault="00633E3B" w:rsidP="00633E3B">
            <w:pPr>
              <w:rPr>
                <w:rFonts w:cs="Times New Roman"/>
                <w:sz w:val="24"/>
                <w:szCs w:val="24"/>
              </w:rPr>
            </w:pPr>
          </w:p>
        </w:tc>
      </w:tr>
      <w:tr w:rsidR="00633E3B" w:rsidRPr="00633E3B" w14:paraId="16AD83CF" w14:textId="77777777" w:rsidTr="007154AC">
        <w:trPr>
          <w:trHeight w:val="585"/>
        </w:trPr>
        <w:tc>
          <w:tcPr>
            <w:tcW w:w="3798" w:type="dxa"/>
            <w:vAlign w:val="center"/>
          </w:tcPr>
          <w:p w14:paraId="5CE8C76E" w14:textId="77777777" w:rsidR="00633E3B" w:rsidRPr="00633E3B" w:rsidRDefault="00633E3B" w:rsidP="00633E3B">
            <w:pPr>
              <w:rPr>
                <w:rFonts w:cs="Times New Roman"/>
                <w:sz w:val="24"/>
                <w:szCs w:val="24"/>
              </w:rPr>
            </w:pPr>
            <w:r w:rsidRPr="00633E3B">
              <w:rPr>
                <w:rFonts w:cs="Times New Roman" w:hint="eastAsia"/>
                <w:sz w:val="24"/>
                <w:szCs w:val="24"/>
              </w:rPr>
              <w:t>３．</w:t>
            </w:r>
            <w:r w:rsidRPr="00633E3B">
              <w:rPr>
                <w:rFonts w:cs="Times New Roman" w:hint="eastAsia"/>
                <w:spacing w:val="151"/>
                <w:kern w:val="0"/>
                <w:sz w:val="24"/>
                <w:szCs w:val="24"/>
                <w:fitText w:val="2952" w:id="-1297378815"/>
              </w:rPr>
              <w:t>申請給油所</w:t>
            </w:r>
            <w:r w:rsidRPr="00633E3B">
              <w:rPr>
                <w:rFonts w:cs="Times New Roman" w:hint="eastAsia"/>
                <w:spacing w:val="1"/>
                <w:kern w:val="0"/>
                <w:sz w:val="24"/>
                <w:szCs w:val="24"/>
                <w:fitText w:val="2952" w:id="-1297378815"/>
              </w:rPr>
              <w:t>名</w:t>
            </w:r>
          </w:p>
        </w:tc>
        <w:tc>
          <w:tcPr>
            <w:tcW w:w="5412" w:type="dxa"/>
            <w:vAlign w:val="center"/>
          </w:tcPr>
          <w:p w14:paraId="6937A478" w14:textId="77777777" w:rsidR="00633E3B" w:rsidRPr="00633E3B" w:rsidRDefault="00633E3B" w:rsidP="00633E3B">
            <w:pPr>
              <w:rPr>
                <w:rFonts w:cs="Times New Roman"/>
                <w:sz w:val="24"/>
                <w:szCs w:val="24"/>
              </w:rPr>
            </w:pPr>
          </w:p>
        </w:tc>
      </w:tr>
      <w:tr w:rsidR="00633E3B" w:rsidRPr="00633E3B" w14:paraId="655A4A24" w14:textId="77777777" w:rsidTr="007154AC">
        <w:trPr>
          <w:trHeight w:val="571"/>
        </w:trPr>
        <w:tc>
          <w:tcPr>
            <w:tcW w:w="3798" w:type="dxa"/>
            <w:vAlign w:val="center"/>
          </w:tcPr>
          <w:p w14:paraId="19A66B7A" w14:textId="77777777" w:rsidR="00633E3B" w:rsidRPr="00633E3B" w:rsidRDefault="00633E3B" w:rsidP="00633E3B">
            <w:pPr>
              <w:rPr>
                <w:rFonts w:cs="Times New Roman"/>
                <w:sz w:val="24"/>
                <w:szCs w:val="24"/>
              </w:rPr>
            </w:pPr>
            <w:r w:rsidRPr="00633E3B">
              <w:rPr>
                <w:rFonts w:cs="Times New Roman" w:hint="eastAsia"/>
                <w:sz w:val="24"/>
                <w:szCs w:val="24"/>
              </w:rPr>
              <w:t>４．</w:t>
            </w:r>
            <w:r w:rsidRPr="00633E3B">
              <w:rPr>
                <w:rFonts w:cs="Times New Roman" w:hint="eastAsia"/>
                <w:spacing w:val="73"/>
                <w:kern w:val="0"/>
                <w:sz w:val="24"/>
                <w:szCs w:val="24"/>
                <w:fitText w:val="2952" w:id="-1297378814"/>
              </w:rPr>
              <w:t>申請給油所所在</w:t>
            </w:r>
            <w:r w:rsidRPr="00633E3B">
              <w:rPr>
                <w:rFonts w:cs="Times New Roman" w:hint="eastAsia"/>
                <w:spacing w:val="5"/>
                <w:kern w:val="0"/>
                <w:sz w:val="24"/>
                <w:szCs w:val="24"/>
                <w:fitText w:val="2952" w:id="-1297378814"/>
              </w:rPr>
              <w:t>地</w:t>
            </w:r>
          </w:p>
        </w:tc>
        <w:tc>
          <w:tcPr>
            <w:tcW w:w="5412" w:type="dxa"/>
            <w:vAlign w:val="center"/>
          </w:tcPr>
          <w:p w14:paraId="2075E18B" w14:textId="77777777" w:rsidR="00633E3B" w:rsidRPr="00633E3B" w:rsidRDefault="00633E3B" w:rsidP="00633E3B">
            <w:pPr>
              <w:rPr>
                <w:rFonts w:cs="Times New Roman"/>
                <w:sz w:val="24"/>
                <w:szCs w:val="24"/>
              </w:rPr>
            </w:pPr>
          </w:p>
        </w:tc>
      </w:tr>
      <w:tr w:rsidR="00633E3B" w:rsidRPr="00633E3B" w14:paraId="3F9FBA74" w14:textId="77777777" w:rsidTr="007154AC">
        <w:trPr>
          <w:trHeight w:val="571"/>
        </w:trPr>
        <w:tc>
          <w:tcPr>
            <w:tcW w:w="3798" w:type="dxa"/>
            <w:vAlign w:val="center"/>
          </w:tcPr>
          <w:p w14:paraId="53DB2D34" w14:textId="77777777" w:rsidR="00633E3B" w:rsidRPr="00633E3B" w:rsidRDefault="00633E3B" w:rsidP="00633E3B">
            <w:pPr>
              <w:ind w:left="183"/>
              <w:rPr>
                <w:rFonts w:cs="Times New Roman"/>
                <w:sz w:val="24"/>
                <w:szCs w:val="24"/>
              </w:rPr>
            </w:pPr>
            <w:r w:rsidRPr="00633E3B">
              <w:rPr>
                <w:rFonts w:cs="Times New Roman" w:hint="eastAsia"/>
                <w:sz w:val="24"/>
                <w:szCs w:val="24"/>
              </w:rPr>
              <w:t>５．完成検査済証の発行日</w:t>
            </w:r>
          </w:p>
        </w:tc>
        <w:tc>
          <w:tcPr>
            <w:tcW w:w="5412" w:type="dxa"/>
            <w:vAlign w:val="center"/>
          </w:tcPr>
          <w:p w14:paraId="1A6213D6" w14:textId="77777777" w:rsidR="00633E3B" w:rsidRPr="00633E3B" w:rsidRDefault="00633E3B" w:rsidP="00633E3B">
            <w:pPr>
              <w:ind w:left="183"/>
              <w:rPr>
                <w:rFonts w:cs="Times New Roman"/>
                <w:sz w:val="24"/>
                <w:szCs w:val="24"/>
              </w:rPr>
            </w:pPr>
          </w:p>
        </w:tc>
      </w:tr>
      <w:tr w:rsidR="00633E3B" w:rsidRPr="00633E3B" w14:paraId="76E396F6" w14:textId="77777777" w:rsidTr="007154AC">
        <w:trPr>
          <w:trHeight w:val="1234"/>
        </w:trPr>
        <w:tc>
          <w:tcPr>
            <w:tcW w:w="3798" w:type="dxa"/>
            <w:vAlign w:val="center"/>
          </w:tcPr>
          <w:p w14:paraId="6DC0D971" w14:textId="77777777" w:rsidR="00633E3B" w:rsidRPr="00633E3B" w:rsidRDefault="00633E3B" w:rsidP="00633E3B">
            <w:pPr>
              <w:ind w:left="183"/>
              <w:rPr>
                <w:rFonts w:cs="Times New Roman"/>
                <w:sz w:val="24"/>
                <w:szCs w:val="24"/>
              </w:rPr>
            </w:pPr>
            <w:r w:rsidRPr="00633E3B">
              <w:rPr>
                <w:rFonts w:cs="Times New Roman" w:hint="eastAsia"/>
                <w:sz w:val="24"/>
                <w:szCs w:val="24"/>
              </w:rPr>
              <w:t>６．</w:t>
            </w:r>
            <w:r w:rsidRPr="00633E3B">
              <w:rPr>
                <w:rFonts w:cs="Times New Roman" w:hint="eastAsia"/>
                <w:spacing w:val="332"/>
                <w:kern w:val="0"/>
                <w:sz w:val="24"/>
                <w:szCs w:val="24"/>
                <w:fitText w:val="2952" w:id="-1297378813"/>
              </w:rPr>
              <w:t>工事期</w:t>
            </w:r>
            <w:r w:rsidRPr="00633E3B">
              <w:rPr>
                <w:rFonts w:cs="Times New Roman" w:hint="eastAsia"/>
                <w:kern w:val="0"/>
                <w:sz w:val="24"/>
                <w:szCs w:val="24"/>
                <w:fitText w:val="2952" w:id="-1297378813"/>
              </w:rPr>
              <w:t>間</w:t>
            </w:r>
          </w:p>
        </w:tc>
        <w:tc>
          <w:tcPr>
            <w:tcW w:w="5412" w:type="dxa"/>
            <w:vAlign w:val="center"/>
          </w:tcPr>
          <w:p w14:paraId="1A62B412" w14:textId="77777777" w:rsidR="00633E3B" w:rsidRPr="00633E3B" w:rsidRDefault="00633E3B" w:rsidP="00633E3B">
            <w:pPr>
              <w:spacing w:line="360" w:lineRule="auto"/>
              <w:ind w:left="183"/>
              <w:rPr>
                <w:rFonts w:cs="Times New Roman"/>
                <w:sz w:val="24"/>
                <w:szCs w:val="24"/>
              </w:rPr>
            </w:pPr>
            <w:r w:rsidRPr="00633E3B">
              <w:rPr>
                <w:rFonts w:cs="Times New Roman" w:hint="eastAsia"/>
                <w:sz w:val="24"/>
                <w:szCs w:val="24"/>
              </w:rPr>
              <w:t>開始日：　　　　　年　　　　月　　　　日</w:t>
            </w:r>
          </w:p>
          <w:p w14:paraId="57A2DF4B" w14:textId="77777777" w:rsidR="00633E3B" w:rsidRPr="00633E3B" w:rsidRDefault="00633E3B" w:rsidP="00633E3B">
            <w:pPr>
              <w:spacing w:line="360" w:lineRule="auto"/>
              <w:ind w:left="183"/>
              <w:jc w:val="center"/>
              <w:rPr>
                <w:rFonts w:cs="Times New Roman"/>
                <w:sz w:val="24"/>
                <w:szCs w:val="24"/>
              </w:rPr>
            </w:pPr>
            <w:r w:rsidRPr="00633E3B">
              <w:rPr>
                <w:rFonts w:cs="Times New Roman" w:hint="eastAsia"/>
                <w:sz w:val="24"/>
                <w:szCs w:val="24"/>
              </w:rPr>
              <w:t>～</w:t>
            </w:r>
          </w:p>
          <w:p w14:paraId="1E5D2866" w14:textId="77777777" w:rsidR="00633E3B" w:rsidRPr="00633E3B" w:rsidRDefault="00633E3B" w:rsidP="00633E3B">
            <w:pPr>
              <w:spacing w:line="360" w:lineRule="auto"/>
              <w:ind w:left="183" w:right="181"/>
              <w:jc w:val="center"/>
              <w:rPr>
                <w:rFonts w:cs="Times New Roman"/>
                <w:sz w:val="24"/>
                <w:szCs w:val="24"/>
              </w:rPr>
            </w:pPr>
            <w:r w:rsidRPr="00633E3B">
              <w:rPr>
                <w:rFonts w:cs="Times New Roman" w:hint="eastAsia"/>
                <w:sz w:val="24"/>
                <w:szCs w:val="24"/>
              </w:rPr>
              <w:t>終了日：　　　　年　　　　月　　　　日</w:t>
            </w:r>
          </w:p>
        </w:tc>
      </w:tr>
      <w:tr w:rsidR="00633E3B" w:rsidRPr="00633E3B" w14:paraId="2DF52E81" w14:textId="77777777" w:rsidTr="007154AC">
        <w:trPr>
          <w:trHeight w:val="612"/>
        </w:trPr>
        <w:tc>
          <w:tcPr>
            <w:tcW w:w="3798" w:type="dxa"/>
            <w:vAlign w:val="center"/>
          </w:tcPr>
          <w:p w14:paraId="14234744" w14:textId="77777777" w:rsidR="00633E3B" w:rsidRPr="00633E3B" w:rsidRDefault="00633E3B" w:rsidP="00633E3B">
            <w:pPr>
              <w:ind w:left="183"/>
              <w:rPr>
                <w:rFonts w:cs="Times New Roman"/>
                <w:kern w:val="0"/>
                <w:sz w:val="24"/>
                <w:szCs w:val="24"/>
              </w:rPr>
            </w:pPr>
            <w:r w:rsidRPr="00633E3B">
              <w:rPr>
                <w:rFonts w:cs="Times New Roman" w:hint="eastAsia"/>
                <w:sz w:val="24"/>
                <w:szCs w:val="24"/>
              </w:rPr>
              <w:t>７．</w:t>
            </w:r>
            <w:r w:rsidRPr="00633E3B">
              <w:rPr>
                <w:rFonts w:cs="Times New Roman" w:hint="eastAsia"/>
                <w:spacing w:val="106"/>
                <w:kern w:val="0"/>
                <w:sz w:val="24"/>
                <w:szCs w:val="24"/>
                <w:fitText w:val="2952" w:id="-1297378812"/>
              </w:rPr>
              <w:t>工事代金支払</w:t>
            </w:r>
            <w:r w:rsidRPr="00633E3B">
              <w:rPr>
                <w:rFonts w:cs="Times New Roman" w:hint="eastAsia"/>
                <w:kern w:val="0"/>
                <w:sz w:val="24"/>
                <w:szCs w:val="24"/>
                <w:fitText w:val="2952" w:id="-1297378812"/>
              </w:rPr>
              <w:t>額</w:t>
            </w:r>
          </w:p>
          <w:p w14:paraId="2871C4C3" w14:textId="77777777" w:rsidR="00633E3B" w:rsidRPr="00633E3B" w:rsidRDefault="00633E3B" w:rsidP="00633E3B">
            <w:pPr>
              <w:ind w:left="183"/>
              <w:rPr>
                <w:rFonts w:cs="Times New Roman"/>
                <w:sz w:val="24"/>
                <w:szCs w:val="24"/>
              </w:rPr>
            </w:pPr>
            <w:r w:rsidRPr="00633E3B">
              <w:rPr>
                <w:rFonts w:cs="Times New Roman" w:hint="eastAsia"/>
                <w:kern w:val="0"/>
                <w:sz w:val="24"/>
                <w:szCs w:val="24"/>
              </w:rPr>
              <w:t xml:space="preserve">　　（消費税込み）</w:t>
            </w:r>
          </w:p>
        </w:tc>
        <w:tc>
          <w:tcPr>
            <w:tcW w:w="5412" w:type="dxa"/>
            <w:vAlign w:val="center"/>
          </w:tcPr>
          <w:p w14:paraId="2F962423" w14:textId="77777777" w:rsidR="00633E3B" w:rsidRPr="00633E3B" w:rsidRDefault="00633E3B" w:rsidP="00633E3B">
            <w:pPr>
              <w:ind w:rightChars="363" w:right="1037"/>
              <w:jc w:val="right"/>
              <w:rPr>
                <w:rFonts w:cs="Times New Roman"/>
                <w:sz w:val="24"/>
                <w:szCs w:val="24"/>
              </w:rPr>
            </w:pPr>
            <w:r w:rsidRPr="00633E3B">
              <w:rPr>
                <w:rFonts w:cs="Times New Roman" w:hint="eastAsia"/>
                <w:sz w:val="24"/>
                <w:szCs w:val="24"/>
              </w:rPr>
              <w:t>円</w:t>
            </w:r>
          </w:p>
        </w:tc>
      </w:tr>
    </w:tbl>
    <w:p w14:paraId="12D8B264" w14:textId="75E4409C" w:rsidR="00C35873" w:rsidRPr="00633E3B" w:rsidRDefault="00633E3B" w:rsidP="00D4202A">
      <w:pPr>
        <w:rPr>
          <w:rFonts w:asciiTheme="majorEastAsia" w:eastAsiaTheme="majorEastAsia" w:hAnsiTheme="majorEastAsia"/>
          <w:color w:val="000000" w:themeColor="text1"/>
          <w:sz w:val="24"/>
          <w:szCs w:val="24"/>
        </w:rPr>
      </w:pPr>
      <w:r w:rsidRPr="00633E3B">
        <w:rPr>
          <w:rFonts w:cs="Times New Roman"/>
          <w:noProof/>
          <w:color w:val="000000"/>
          <w:sz w:val="20"/>
          <w:szCs w:val="24"/>
        </w:rPr>
        <mc:AlternateContent>
          <mc:Choice Requires="wps">
            <w:drawing>
              <wp:anchor distT="0" distB="0" distL="114300" distR="114300" simplePos="0" relativeHeight="251664384" behindDoc="0" locked="0" layoutInCell="1" allowOverlap="1" wp14:anchorId="4455537F" wp14:editId="1870FA5E">
                <wp:simplePos x="0" y="0"/>
                <wp:positionH relativeFrom="column">
                  <wp:posOffset>4668520</wp:posOffset>
                </wp:positionH>
                <wp:positionV relativeFrom="paragraph">
                  <wp:posOffset>153670</wp:posOffset>
                </wp:positionV>
                <wp:extent cx="1905" cy="935355"/>
                <wp:effectExtent l="0" t="0" r="36195" b="361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3535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8AF46" id="直線コネクタ 4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pt,12.1pt" to="367.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" strokecolor="#969696"/>
            </w:pict>
          </mc:Fallback>
        </mc:AlternateContent>
      </w:r>
      <w:r w:rsidRPr="00633E3B">
        <w:rPr>
          <w:rFonts w:cs="Times New Roman"/>
          <w:noProof/>
          <w:color w:val="000000"/>
          <w:sz w:val="20"/>
          <w:szCs w:val="24"/>
        </w:rPr>
        <mc:AlternateContent>
          <mc:Choice Requires="wps">
            <w:drawing>
              <wp:anchor distT="0" distB="0" distL="114300" distR="114300" simplePos="0" relativeHeight="251663360" behindDoc="0" locked="0" layoutInCell="1" allowOverlap="1" wp14:anchorId="4141A9B6" wp14:editId="0F18827D">
                <wp:simplePos x="0" y="0"/>
                <wp:positionH relativeFrom="column">
                  <wp:posOffset>3230245</wp:posOffset>
                </wp:positionH>
                <wp:positionV relativeFrom="paragraph">
                  <wp:posOffset>150495</wp:posOffset>
                </wp:positionV>
                <wp:extent cx="2832100" cy="932180"/>
                <wp:effectExtent l="6350" t="8890" r="9525" b="1143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932180"/>
                        </a:xfrm>
                        <a:prstGeom prst="rect">
                          <a:avLst/>
                        </a:prstGeom>
                        <a:solidFill>
                          <a:srgbClr val="FFFFFF"/>
                        </a:solidFill>
                        <a:ln w="9525">
                          <a:solidFill>
                            <a:srgbClr val="969696"/>
                          </a:solidFill>
                          <a:miter lim="800000"/>
                          <a:headEnd/>
                          <a:tailEnd/>
                        </a:ln>
                      </wps:spPr>
                      <wps:txbx>
                        <w:txbxContent>
                          <w:p w14:paraId="5DEC4B9F" w14:textId="77777777" w:rsidR="00633E3B" w:rsidRDefault="00633E3B" w:rsidP="00633E3B">
                            <w:pPr>
                              <w:jc w:val="center"/>
                              <w:rPr>
                                <w:color w:val="808080"/>
                              </w:rPr>
                            </w:pPr>
                          </w:p>
                          <w:p w14:paraId="4D1DEC3A" w14:textId="77777777" w:rsidR="00633E3B" w:rsidRDefault="00633E3B" w:rsidP="00633E3B">
                            <w:pPr>
                              <w:jc w:val="center"/>
                              <w:rPr>
                                <w:color w:val="808080"/>
                              </w:rPr>
                            </w:pPr>
                            <w:r>
                              <w:rPr>
                                <w:rFonts w:hint="eastAsia"/>
                                <w:color w:val="808080"/>
                              </w:rPr>
                              <w:t>受付印　　　　　　　受付印</w:t>
                            </w:r>
                          </w:p>
                          <w:p w14:paraId="0FFC4244" w14:textId="77777777" w:rsidR="00633E3B" w:rsidRDefault="00633E3B" w:rsidP="00633E3B">
                            <w:pPr>
                              <w:jc w:val="center"/>
                            </w:pPr>
                            <w:r>
                              <w:rPr>
                                <w:rFonts w:hint="eastAsia"/>
                                <w:color w:val="808080"/>
                              </w:rPr>
                              <w:t>（組合用）　　　　　（協会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1A9B6" id="テキスト ボックス 48" o:spid="_x0000_s1032" type="#_x0000_t202" style="position:absolute;left:0;text-align:left;margin-left:254.35pt;margin-top:11.85pt;width:223pt;height:7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" strokecolor="#969696">
                <v:textbox>
                  <w:txbxContent>
                    <w:p w14:paraId="5DEC4B9F" w14:textId="77777777" w:rsidR="00633E3B" w:rsidRDefault="00633E3B" w:rsidP="00633E3B">
                      <w:pPr>
                        <w:jc w:val="center"/>
                        <w:rPr>
                          <w:color w:val="808080"/>
                        </w:rPr>
                      </w:pPr>
                    </w:p>
                    <w:p w14:paraId="4D1DEC3A" w14:textId="77777777" w:rsidR="00633E3B" w:rsidRDefault="00633E3B" w:rsidP="00633E3B">
                      <w:pPr>
                        <w:jc w:val="center"/>
                        <w:rPr>
                          <w:color w:val="808080"/>
                        </w:rPr>
                      </w:pPr>
                      <w:r>
                        <w:rPr>
                          <w:rFonts w:hint="eastAsia"/>
                          <w:color w:val="808080"/>
                        </w:rPr>
                        <w:t>受付印　　　　　　　受付印</w:t>
                      </w:r>
                    </w:p>
                    <w:p w14:paraId="0FFC4244" w14:textId="77777777" w:rsidR="00633E3B" w:rsidRDefault="00633E3B" w:rsidP="00633E3B">
                      <w:pPr>
                        <w:jc w:val="center"/>
                      </w:pPr>
                      <w:r>
                        <w:rPr>
                          <w:rFonts w:hint="eastAsia"/>
                          <w:color w:val="808080"/>
                        </w:rPr>
                        <w:t>（組合用）　　　　　（協会用）</w:t>
                      </w:r>
                    </w:p>
                  </w:txbxContent>
                </v:textbox>
              </v:shape>
            </w:pict>
          </mc:Fallback>
        </mc:AlternateContent>
      </w:r>
    </w:p>
    <w:sectPr w:rsidR="00C35873" w:rsidRPr="00633E3B" w:rsidSect="00D4202A">
      <w:footerReference w:type="default" r:id="rId7"/>
      <w:pgSz w:w="11906" w:h="16838" w:code="9"/>
      <w:pgMar w:top="1418" w:right="1418" w:bottom="1418" w:left="1418" w:header="851" w:footer="851" w:gutter="0"/>
      <w:cols w:space="425"/>
      <w:docGrid w:type="linesAndChars" w:linePitch="327"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F981E" w14:textId="77777777" w:rsidR="002536D0" w:rsidRDefault="002536D0" w:rsidP="00FB07F3">
      <w:r>
        <w:separator/>
      </w:r>
    </w:p>
  </w:endnote>
  <w:endnote w:type="continuationSeparator" w:id="0">
    <w:p w14:paraId="13D983E9" w14:textId="77777777" w:rsidR="002536D0" w:rsidRDefault="002536D0"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19E8DF94" w:rsidR="00633E3B" w:rsidRPr="00D34B0C" w:rsidRDefault="00633E3B"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2EDF5" w14:textId="77777777" w:rsidR="002536D0" w:rsidRDefault="002536D0" w:rsidP="00FB07F3">
      <w:r>
        <w:separator/>
      </w:r>
    </w:p>
  </w:footnote>
  <w:footnote w:type="continuationSeparator" w:id="0">
    <w:p w14:paraId="04AB4C8D" w14:textId="77777777" w:rsidR="002536D0" w:rsidRDefault="002536D0"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4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22C9"/>
    <w:rsid w:val="00010A11"/>
    <w:rsid w:val="000169EB"/>
    <w:rsid w:val="00020B27"/>
    <w:rsid w:val="00021C9C"/>
    <w:rsid w:val="00024116"/>
    <w:rsid w:val="00032B0A"/>
    <w:rsid w:val="000334B1"/>
    <w:rsid w:val="000353DD"/>
    <w:rsid w:val="00044FB6"/>
    <w:rsid w:val="00062139"/>
    <w:rsid w:val="00064365"/>
    <w:rsid w:val="000649FF"/>
    <w:rsid w:val="000670B6"/>
    <w:rsid w:val="000720BE"/>
    <w:rsid w:val="000766C9"/>
    <w:rsid w:val="00082C1F"/>
    <w:rsid w:val="00082D1F"/>
    <w:rsid w:val="00085C5C"/>
    <w:rsid w:val="00086E1B"/>
    <w:rsid w:val="00087F20"/>
    <w:rsid w:val="0009089F"/>
    <w:rsid w:val="00092E13"/>
    <w:rsid w:val="000933BF"/>
    <w:rsid w:val="0009707E"/>
    <w:rsid w:val="00097A54"/>
    <w:rsid w:val="000A7770"/>
    <w:rsid w:val="000B194D"/>
    <w:rsid w:val="000B69FA"/>
    <w:rsid w:val="000C6354"/>
    <w:rsid w:val="000C7CBE"/>
    <w:rsid w:val="000D2A39"/>
    <w:rsid w:val="000D414B"/>
    <w:rsid w:val="000E2B9D"/>
    <w:rsid w:val="000E2D1F"/>
    <w:rsid w:val="000E5B15"/>
    <w:rsid w:val="000F3E00"/>
    <w:rsid w:val="00100581"/>
    <w:rsid w:val="00101CBF"/>
    <w:rsid w:val="00104C79"/>
    <w:rsid w:val="00111078"/>
    <w:rsid w:val="00115305"/>
    <w:rsid w:val="00115636"/>
    <w:rsid w:val="00121325"/>
    <w:rsid w:val="00124053"/>
    <w:rsid w:val="00131723"/>
    <w:rsid w:val="00137686"/>
    <w:rsid w:val="001436E0"/>
    <w:rsid w:val="00147E92"/>
    <w:rsid w:val="00151208"/>
    <w:rsid w:val="00154328"/>
    <w:rsid w:val="00154DD8"/>
    <w:rsid w:val="0015561E"/>
    <w:rsid w:val="00155D6C"/>
    <w:rsid w:val="001560DC"/>
    <w:rsid w:val="0015751E"/>
    <w:rsid w:val="001611CF"/>
    <w:rsid w:val="00164319"/>
    <w:rsid w:val="00167777"/>
    <w:rsid w:val="00177783"/>
    <w:rsid w:val="00182B3A"/>
    <w:rsid w:val="001863A1"/>
    <w:rsid w:val="00193016"/>
    <w:rsid w:val="001A271A"/>
    <w:rsid w:val="001A3D0F"/>
    <w:rsid w:val="001A4543"/>
    <w:rsid w:val="001B1182"/>
    <w:rsid w:val="001B36F3"/>
    <w:rsid w:val="001B3946"/>
    <w:rsid w:val="001C002D"/>
    <w:rsid w:val="001C3050"/>
    <w:rsid w:val="001D129A"/>
    <w:rsid w:val="001D2C51"/>
    <w:rsid w:val="001D316A"/>
    <w:rsid w:val="001D3C51"/>
    <w:rsid w:val="001D50F8"/>
    <w:rsid w:val="001D519A"/>
    <w:rsid w:val="001D5B45"/>
    <w:rsid w:val="001F2D9B"/>
    <w:rsid w:val="001F78A8"/>
    <w:rsid w:val="002077EC"/>
    <w:rsid w:val="00221ADF"/>
    <w:rsid w:val="00222B78"/>
    <w:rsid w:val="002244DD"/>
    <w:rsid w:val="002251E7"/>
    <w:rsid w:val="00237420"/>
    <w:rsid w:val="00237AC6"/>
    <w:rsid w:val="0024015E"/>
    <w:rsid w:val="002536D0"/>
    <w:rsid w:val="002570B9"/>
    <w:rsid w:val="00260F88"/>
    <w:rsid w:val="00262E8A"/>
    <w:rsid w:val="00267312"/>
    <w:rsid w:val="00273820"/>
    <w:rsid w:val="00276E5F"/>
    <w:rsid w:val="00277A4D"/>
    <w:rsid w:val="002836A3"/>
    <w:rsid w:val="002867B9"/>
    <w:rsid w:val="0028714A"/>
    <w:rsid w:val="002875E6"/>
    <w:rsid w:val="002A115B"/>
    <w:rsid w:val="002B609C"/>
    <w:rsid w:val="002C4F68"/>
    <w:rsid w:val="002D0AAB"/>
    <w:rsid w:val="002D0CE0"/>
    <w:rsid w:val="002D1DEE"/>
    <w:rsid w:val="002D258D"/>
    <w:rsid w:val="002D3C78"/>
    <w:rsid w:val="002D3CF0"/>
    <w:rsid w:val="002D452B"/>
    <w:rsid w:val="002D4631"/>
    <w:rsid w:val="002D5EDC"/>
    <w:rsid w:val="002D7959"/>
    <w:rsid w:val="002E2422"/>
    <w:rsid w:val="002E5564"/>
    <w:rsid w:val="002E5602"/>
    <w:rsid w:val="002E5C2F"/>
    <w:rsid w:val="002F0D07"/>
    <w:rsid w:val="002F29EF"/>
    <w:rsid w:val="003022C7"/>
    <w:rsid w:val="00315937"/>
    <w:rsid w:val="00326E13"/>
    <w:rsid w:val="00331447"/>
    <w:rsid w:val="003335CB"/>
    <w:rsid w:val="00340D22"/>
    <w:rsid w:val="00341257"/>
    <w:rsid w:val="0034606D"/>
    <w:rsid w:val="00354151"/>
    <w:rsid w:val="003541DD"/>
    <w:rsid w:val="00361A21"/>
    <w:rsid w:val="00362189"/>
    <w:rsid w:val="00366F93"/>
    <w:rsid w:val="003710DE"/>
    <w:rsid w:val="003719EB"/>
    <w:rsid w:val="00372A6B"/>
    <w:rsid w:val="00374E68"/>
    <w:rsid w:val="003812B9"/>
    <w:rsid w:val="00381E9D"/>
    <w:rsid w:val="00387FCA"/>
    <w:rsid w:val="003913CB"/>
    <w:rsid w:val="0039684D"/>
    <w:rsid w:val="003A5DCE"/>
    <w:rsid w:val="003B239D"/>
    <w:rsid w:val="003B39E8"/>
    <w:rsid w:val="003B3DB7"/>
    <w:rsid w:val="003B6D36"/>
    <w:rsid w:val="003C5F91"/>
    <w:rsid w:val="003C6119"/>
    <w:rsid w:val="003C650A"/>
    <w:rsid w:val="003D0818"/>
    <w:rsid w:val="003D0D21"/>
    <w:rsid w:val="003D0D8F"/>
    <w:rsid w:val="003D2F61"/>
    <w:rsid w:val="003D4B1C"/>
    <w:rsid w:val="003E0DE1"/>
    <w:rsid w:val="003E3804"/>
    <w:rsid w:val="003E667B"/>
    <w:rsid w:val="003F123A"/>
    <w:rsid w:val="003F4192"/>
    <w:rsid w:val="003F4EA6"/>
    <w:rsid w:val="0040157F"/>
    <w:rsid w:val="00402D16"/>
    <w:rsid w:val="00407208"/>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83188"/>
    <w:rsid w:val="00483E1A"/>
    <w:rsid w:val="00490D34"/>
    <w:rsid w:val="004A19A4"/>
    <w:rsid w:val="004A202E"/>
    <w:rsid w:val="004A5D3A"/>
    <w:rsid w:val="004C1518"/>
    <w:rsid w:val="004C2907"/>
    <w:rsid w:val="004C2FA5"/>
    <w:rsid w:val="004C4772"/>
    <w:rsid w:val="004C78E2"/>
    <w:rsid w:val="004D4E31"/>
    <w:rsid w:val="004D7AD1"/>
    <w:rsid w:val="004D7E94"/>
    <w:rsid w:val="004E3000"/>
    <w:rsid w:val="004E600D"/>
    <w:rsid w:val="004E7EA2"/>
    <w:rsid w:val="004F2B9E"/>
    <w:rsid w:val="004F4B4F"/>
    <w:rsid w:val="00512529"/>
    <w:rsid w:val="00512605"/>
    <w:rsid w:val="0051443E"/>
    <w:rsid w:val="0052239C"/>
    <w:rsid w:val="00526774"/>
    <w:rsid w:val="00527B39"/>
    <w:rsid w:val="00527E49"/>
    <w:rsid w:val="00534A4C"/>
    <w:rsid w:val="005413D6"/>
    <w:rsid w:val="005421E7"/>
    <w:rsid w:val="00542F44"/>
    <w:rsid w:val="00545914"/>
    <w:rsid w:val="00545E56"/>
    <w:rsid w:val="00555037"/>
    <w:rsid w:val="005563C5"/>
    <w:rsid w:val="0055703F"/>
    <w:rsid w:val="00563250"/>
    <w:rsid w:val="00570FC6"/>
    <w:rsid w:val="005820BF"/>
    <w:rsid w:val="005831E3"/>
    <w:rsid w:val="005842C0"/>
    <w:rsid w:val="00585621"/>
    <w:rsid w:val="0059014A"/>
    <w:rsid w:val="005901C1"/>
    <w:rsid w:val="005912E8"/>
    <w:rsid w:val="0059295D"/>
    <w:rsid w:val="00594903"/>
    <w:rsid w:val="005A187A"/>
    <w:rsid w:val="005A677A"/>
    <w:rsid w:val="005A68CE"/>
    <w:rsid w:val="005C3338"/>
    <w:rsid w:val="005C4E4F"/>
    <w:rsid w:val="005D300E"/>
    <w:rsid w:val="005D71F5"/>
    <w:rsid w:val="005F73F6"/>
    <w:rsid w:val="00610678"/>
    <w:rsid w:val="00611C71"/>
    <w:rsid w:val="006124C3"/>
    <w:rsid w:val="00625B8C"/>
    <w:rsid w:val="006331B8"/>
    <w:rsid w:val="00633E3B"/>
    <w:rsid w:val="00640EE4"/>
    <w:rsid w:val="00645BB6"/>
    <w:rsid w:val="00646902"/>
    <w:rsid w:val="00650BDB"/>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6AC1"/>
    <w:rsid w:val="006D7E7B"/>
    <w:rsid w:val="006E169C"/>
    <w:rsid w:val="006E1A5C"/>
    <w:rsid w:val="006E2F6B"/>
    <w:rsid w:val="006E3A2A"/>
    <w:rsid w:val="006E4396"/>
    <w:rsid w:val="006E4F4F"/>
    <w:rsid w:val="006E75B5"/>
    <w:rsid w:val="006F27D3"/>
    <w:rsid w:val="00705DBC"/>
    <w:rsid w:val="0071058B"/>
    <w:rsid w:val="007126E4"/>
    <w:rsid w:val="00713074"/>
    <w:rsid w:val="007130CB"/>
    <w:rsid w:val="00716DBC"/>
    <w:rsid w:val="0073234B"/>
    <w:rsid w:val="007361A7"/>
    <w:rsid w:val="007367CB"/>
    <w:rsid w:val="0074533C"/>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0B64"/>
    <w:rsid w:val="007B1A15"/>
    <w:rsid w:val="007B5ECC"/>
    <w:rsid w:val="007C09AB"/>
    <w:rsid w:val="007C0ADD"/>
    <w:rsid w:val="007C2EFF"/>
    <w:rsid w:val="007C62D7"/>
    <w:rsid w:val="007C7FAA"/>
    <w:rsid w:val="007D1E75"/>
    <w:rsid w:val="007D1FD1"/>
    <w:rsid w:val="007D2068"/>
    <w:rsid w:val="007E1845"/>
    <w:rsid w:val="007E3115"/>
    <w:rsid w:val="007E551C"/>
    <w:rsid w:val="007E79F8"/>
    <w:rsid w:val="007F13FF"/>
    <w:rsid w:val="007F4CA3"/>
    <w:rsid w:val="00801C54"/>
    <w:rsid w:val="0080274B"/>
    <w:rsid w:val="00802B35"/>
    <w:rsid w:val="00805412"/>
    <w:rsid w:val="008106C1"/>
    <w:rsid w:val="00812BFA"/>
    <w:rsid w:val="0081344B"/>
    <w:rsid w:val="00814E96"/>
    <w:rsid w:val="008168F7"/>
    <w:rsid w:val="00816C6E"/>
    <w:rsid w:val="008211AA"/>
    <w:rsid w:val="0084106E"/>
    <w:rsid w:val="00842558"/>
    <w:rsid w:val="00847A26"/>
    <w:rsid w:val="0085176E"/>
    <w:rsid w:val="0085292F"/>
    <w:rsid w:val="00855FE0"/>
    <w:rsid w:val="0086492A"/>
    <w:rsid w:val="008733C1"/>
    <w:rsid w:val="00874C6B"/>
    <w:rsid w:val="00876707"/>
    <w:rsid w:val="00881C53"/>
    <w:rsid w:val="00884470"/>
    <w:rsid w:val="008950BF"/>
    <w:rsid w:val="008A417B"/>
    <w:rsid w:val="008A4FDD"/>
    <w:rsid w:val="008B468B"/>
    <w:rsid w:val="008B77D8"/>
    <w:rsid w:val="008B7CD4"/>
    <w:rsid w:val="008C05BB"/>
    <w:rsid w:val="008C41DC"/>
    <w:rsid w:val="008C455C"/>
    <w:rsid w:val="008C5DD9"/>
    <w:rsid w:val="008C6421"/>
    <w:rsid w:val="008C7C49"/>
    <w:rsid w:val="008D18F0"/>
    <w:rsid w:val="008D60E9"/>
    <w:rsid w:val="008D714E"/>
    <w:rsid w:val="008E3565"/>
    <w:rsid w:val="008E4122"/>
    <w:rsid w:val="008F07FB"/>
    <w:rsid w:val="009069D8"/>
    <w:rsid w:val="00906DD4"/>
    <w:rsid w:val="009073F1"/>
    <w:rsid w:val="00910E34"/>
    <w:rsid w:val="00920073"/>
    <w:rsid w:val="00932B27"/>
    <w:rsid w:val="009339DB"/>
    <w:rsid w:val="009353F0"/>
    <w:rsid w:val="009379ED"/>
    <w:rsid w:val="0094025C"/>
    <w:rsid w:val="00962AE9"/>
    <w:rsid w:val="00962E79"/>
    <w:rsid w:val="00966629"/>
    <w:rsid w:val="00970DDE"/>
    <w:rsid w:val="00977542"/>
    <w:rsid w:val="00980153"/>
    <w:rsid w:val="00986BD7"/>
    <w:rsid w:val="00994577"/>
    <w:rsid w:val="009A02CE"/>
    <w:rsid w:val="009A0ED6"/>
    <w:rsid w:val="009B1068"/>
    <w:rsid w:val="009B398F"/>
    <w:rsid w:val="009B78EE"/>
    <w:rsid w:val="009D3E31"/>
    <w:rsid w:val="009D649D"/>
    <w:rsid w:val="009D664B"/>
    <w:rsid w:val="009D6BA7"/>
    <w:rsid w:val="009D789F"/>
    <w:rsid w:val="009D7A3D"/>
    <w:rsid w:val="009E1FA6"/>
    <w:rsid w:val="009E3A81"/>
    <w:rsid w:val="009E3CC9"/>
    <w:rsid w:val="009E5D9D"/>
    <w:rsid w:val="009F1247"/>
    <w:rsid w:val="009F2673"/>
    <w:rsid w:val="00A120B9"/>
    <w:rsid w:val="00A14C13"/>
    <w:rsid w:val="00A17062"/>
    <w:rsid w:val="00A17698"/>
    <w:rsid w:val="00A2410C"/>
    <w:rsid w:val="00A2426A"/>
    <w:rsid w:val="00A25E52"/>
    <w:rsid w:val="00A2657E"/>
    <w:rsid w:val="00A26FB9"/>
    <w:rsid w:val="00A37564"/>
    <w:rsid w:val="00A37ACA"/>
    <w:rsid w:val="00A76AA3"/>
    <w:rsid w:val="00A817F5"/>
    <w:rsid w:val="00A87775"/>
    <w:rsid w:val="00A90FA2"/>
    <w:rsid w:val="00A93C45"/>
    <w:rsid w:val="00A95D4C"/>
    <w:rsid w:val="00AA18EF"/>
    <w:rsid w:val="00AA28EE"/>
    <w:rsid w:val="00AA3106"/>
    <w:rsid w:val="00AA49B0"/>
    <w:rsid w:val="00AA6341"/>
    <w:rsid w:val="00AB3DD3"/>
    <w:rsid w:val="00AB5E0E"/>
    <w:rsid w:val="00AB5E41"/>
    <w:rsid w:val="00AC416F"/>
    <w:rsid w:val="00AC645B"/>
    <w:rsid w:val="00AE158B"/>
    <w:rsid w:val="00AE59BF"/>
    <w:rsid w:val="00AF177E"/>
    <w:rsid w:val="00AF3391"/>
    <w:rsid w:val="00AF3F16"/>
    <w:rsid w:val="00AF6EA6"/>
    <w:rsid w:val="00AF7BD8"/>
    <w:rsid w:val="00B05FA5"/>
    <w:rsid w:val="00B0760E"/>
    <w:rsid w:val="00B07767"/>
    <w:rsid w:val="00B07A71"/>
    <w:rsid w:val="00B12B19"/>
    <w:rsid w:val="00B202F8"/>
    <w:rsid w:val="00B22939"/>
    <w:rsid w:val="00B26D56"/>
    <w:rsid w:val="00B276F9"/>
    <w:rsid w:val="00B32EE5"/>
    <w:rsid w:val="00B347C6"/>
    <w:rsid w:val="00B371C2"/>
    <w:rsid w:val="00B4169E"/>
    <w:rsid w:val="00B4365C"/>
    <w:rsid w:val="00B43AC6"/>
    <w:rsid w:val="00B445E9"/>
    <w:rsid w:val="00B44F9F"/>
    <w:rsid w:val="00B45B3D"/>
    <w:rsid w:val="00B5025E"/>
    <w:rsid w:val="00B511AD"/>
    <w:rsid w:val="00B5322E"/>
    <w:rsid w:val="00B53435"/>
    <w:rsid w:val="00B54189"/>
    <w:rsid w:val="00B57252"/>
    <w:rsid w:val="00B57FEE"/>
    <w:rsid w:val="00B6264D"/>
    <w:rsid w:val="00B64A6F"/>
    <w:rsid w:val="00B66430"/>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3E98"/>
    <w:rsid w:val="00C06A5C"/>
    <w:rsid w:val="00C156FE"/>
    <w:rsid w:val="00C169C1"/>
    <w:rsid w:val="00C20226"/>
    <w:rsid w:val="00C21F5A"/>
    <w:rsid w:val="00C24129"/>
    <w:rsid w:val="00C35873"/>
    <w:rsid w:val="00C548B2"/>
    <w:rsid w:val="00C5510E"/>
    <w:rsid w:val="00C57DC9"/>
    <w:rsid w:val="00C60C55"/>
    <w:rsid w:val="00C67FB9"/>
    <w:rsid w:val="00C754DD"/>
    <w:rsid w:val="00C758CD"/>
    <w:rsid w:val="00C75F5D"/>
    <w:rsid w:val="00C81CE5"/>
    <w:rsid w:val="00C8259B"/>
    <w:rsid w:val="00C8263F"/>
    <w:rsid w:val="00C8427E"/>
    <w:rsid w:val="00C8495B"/>
    <w:rsid w:val="00C90E3B"/>
    <w:rsid w:val="00C925F8"/>
    <w:rsid w:val="00CB1164"/>
    <w:rsid w:val="00CB28B0"/>
    <w:rsid w:val="00CC729E"/>
    <w:rsid w:val="00CC7B15"/>
    <w:rsid w:val="00CD1064"/>
    <w:rsid w:val="00CD5496"/>
    <w:rsid w:val="00CE1484"/>
    <w:rsid w:val="00CE2875"/>
    <w:rsid w:val="00CF22DA"/>
    <w:rsid w:val="00CF4A3A"/>
    <w:rsid w:val="00CF56B9"/>
    <w:rsid w:val="00CF5C70"/>
    <w:rsid w:val="00D01A20"/>
    <w:rsid w:val="00D02194"/>
    <w:rsid w:val="00D0331B"/>
    <w:rsid w:val="00D0544C"/>
    <w:rsid w:val="00D07E79"/>
    <w:rsid w:val="00D20757"/>
    <w:rsid w:val="00D2146C"/>
    <w:rsid w:val="00D21E7C"/>
    <w:rsid w:val="00D22122"/>
    <w:rsid w:val="00D222F8"/>
    <w:rsid w:val="00D2496E"/>
    <w:rsid w:val="00D303DC"/>
    <w:rsid w:val="00D319AE"/>
    <w:rsid w:val="00D34C24"/>
    <w:rsid w:val="00D4202A"/>
    <w:rsid w:val="00D446CB"/>
    <w:rsid w:val="00D47824"/>
    <w:rsid w:val="00D56D6B"/>
    <w:rsid w:val="00D67DDD"/>
    <w:rsid w:val="00D81026"/>
    <w:rsid w:val="00D83279"/>
    <w:rsid w:val="00D834D5"/>
    <w:rsid w:val="00D84137"/>
    <w:rsid w:val="00D933A4"/>
    <w:rsid w:val="00DA6D41"/>
    <w:rsid w:val="00DB1EB2"/>
    <w:rsid w:val="00DB4C6B"/>
    <w:rsid w:val="00DC45B4"/>
    <w:rsid w:val="00DF1724"/>
    <w:rsid w:val="00DF6EDE"/>
    <w:rsid w:val="00DF7256"/>
    <w:rsid w:val="00E0101E"/>
    <w:rsid w:val="00E01246"/>
    <w:rsid w:val="00E06F0D"/>
    <w:rsid w:val="00E263A2"/>
    <w:rsid w:val="00E35350"/>
    <w:rsid w:val="00E466A0"/>
    <w:rsid w:val="00E4724F"/>
    <w:rsid w:val="00E51B26"/>
    <w:rsid w:val="00E56B83"/>
    <w:rsid w:val="00E602DF"/>
    <w:rsid w:val="00E63794"/>
    <w:rsid w:val="00E6550E"/>
    <w:rsid w:val="00E65ECD"/>
    <w:rsid w:val="00E67F1D"/>
    <w:rsid w:val="00E72A0D"/>
    <w:rsid w:val="00E748B9"/>
    <w:rsid w:val="00E82201"/>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2494D"/>
    <w:rsid w:val="00F27DE6"/>
    <w:rsid w:val="00F31C2D"/>
    <w:rsid w:val="00F32B3B"/>
    <w:rsid w:val="00F42C50"/>
    <w:rsid w:val="00F52EFB"/>
    <w:rsid w:val="00F56C62"/>
    <w:rsid w:val="00F65194"/>
    <w:rsid w:val="00F6607E"/>
    <w:rsid w:val="00F66138"/>
    <w:rsid w:val="00F841E8"/>
    <w:rsid w:val="00F96E23"/>
    <w:rsid w:val="00FA04DB"/>
    <w:rsid w:val="00FA46BC"/>
    <w:rsid w:val="00FA717A"/>
    <w:rsid w:val="00FB07F3"/>
    <w:rsid w:val="00FC07B4"/>
    <w:rsid w:val="00FC4F15"/>
    <w:rsid w:val="00FC61CA"/>
    <w:rsid w:val="00FD6D0D"/>
    <w:rsid w:val="00FE3E92"/>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147D7"/>
  <w15:docId w15:val="{27781663-4D32-447F-BFCA-50F5141E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 w:type="numbering" w:customStyle="1" w:styleId="2">
    <w:name w:val="リストなし2"/>
    <w:next w:val="a2"/>
    <w:uiPriority w:val="99"/>
    <w:semiHidden/>
    <w:unhideWhenUsed/>
    <w:rsid w:val="00633E3B"/>
  </w:style>
  <w:style w:type="table" w:customStyle="1" w:styleId="20">
    <w:name w:val="表 (格子)2"/>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633E3B"/>
  </w:style>
  <w:style w:type="table" w:customStyle="1" w:styleId="120">
    <w:name w:val="表 (格子)12"/>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39"/>
    <w:rsid w:val="00633E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633E3B"/>
  </w:style>
  <w:style w:type="table" w:customStyle="1" w:styleId="31">
    <w:name w:val="表 (格子)31"/>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EE95B0-95B4-4117-A588-74C1DF11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 </cp:lastModifiedBy>
  <cp:revision>5</cp:revision>
  <cp:lastPrinted>2023-02-17T04:26:00Z</cp:lastPrinted>
  <dcterms:created xsi:type="dcterms:W3CDTF">2023-05-26T06:36:00Z</dcterms:created>
  <dcterms:modified xsi:type="dcterms:W3CDTF">2023-05-26T07:06:00Z</dcterms:modified>
</cp:coreProperties>
</file>